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34789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D5535EC" w14:textId="77777777" w:rsidR="00B4205B" w:rsidRDefault="00B4205B" w:rsidP="00336FA2">
          <w:pPr>
            <w:spacing w:after="0"/>
            <w:jc w:val="center"/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86"/>
            <w:gridCol w:w="7969"/>
          </w:tblGrid>
          <w:tr w:rsidR="00B4205B" w:rsidRPr="00AF70CE" w14:paraId="3F1AF24D" w14:textId="77777777" w:rsidTr="005A5A08">
            <w:tc>
              <w:tcPr>
                <w:tcW w:w="1384" w:type="dxa"/>
              </w:tcPr>
              <w:p w14:paraId="79027DF7" w14:textId="77777777" w:rsidR="00B4205B" w:rsidRPr="00AF70CE" w:rsidRDefault="00B4205B" w:rsidP="005A5A08">
                <w:pPr>
                  <w:rPr>
                    <w:b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2336" behindDoc="1" locked="0" layoutInCell="1" allowOverlap="1" wp14:anchorId="7E7D0B15" wp14:editId="1E1F2AC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1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69" w:type="dxa"/>
              </w:tcPr>
              <w:p w14:paraId="6FA767D6" w14:textId="77777777" w:rsidR="00B4205B" w:rsidRPr="00B4205B" w:rsidRDefault="00B4205B" w:rsidP="00B420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B4205B">
                  <w:rPr>
                    <w:rFonts w:ascii="Times New Roman" w:hAnsi="Times New Roman" w:cs="Times New Roman"/>
                    <w:b/>
                    <w:sz w:val="24"/>
                  </w:rPr>
                  <w:t>Министерство науки и высшего образования Российской Федерации</w:t>
                </w:r>
              </w:p>
              <w:p w14:paraId="0447675E" w14:textId="77777777" w:rsidR="00B4205B" w:rsidRPr="00B4205B" w:rsidRDefault="00B4205B" w:rsidP="00B420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B4205B">
                  <w:rPr>
                    <w:rFonts w:ascii="Times New Roman" w:hAnsi="Times New Roman" w:cs="Times New Roman"/>
                    <w:b/>
                    <w:sz w:val="24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425546E8" w14:textId="77777777" w:rsidR="00B4205B" w:rsidRPr="00B4205B" w:rsidRDefault="00B4205B" w:rsidP="00B420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B4205B">
                  <w:rPr>
                    <w:rFonts w:ascii="Times New Roman" w:hAnsi="Times New Roman" w:cs="Times New Roman"/>
                    <w:b/>
                    <w:sz w:val="24"/>
                  </w:rPr>
                  <w:t>высшего образования</w:t>
                </w:r>
              </w:p>
              <w:p w14:paraId="5C8E103D" w14:textId="77777777" w:rsidR="00B4205B" w:rsidRPr="00B4205B" w:rsidRDefault="00B4205B" w:rsidP="00B4205B">
                <w:pPr>
                  <w:spacing w:after="0" w:line="240" w:lineRule="auto"/>
                  <w:ind w:right="-2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B4205B">
                  <w:rPr>
                    <w:rFonts w:ascii="Times New Roman" w:hAnsi="Times New Roman" w:cs="Times New Roman"/>
                    <w:b/>
                    <w:sz w:val="24"/>
                  </w:rPr>
                  <w:t>«Московский государственный технический университет</w:t>
                </w:r>
              </w:p>
              <w:p w14:paraId="5111EBD2" w14:textId="77777777" w:rsidR="00B4205B" w:rsidRPr="00B4205B" w:rsidRDefault="00B4205B" w:rsidP="00B4205B">
                <w:pPr>
                  <w:spacing w:after="0" w:line="240" w:lineRule="auto"/>
                  <w:ind w:right="-2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B4205B">
                  <w:rPr>
                    <w:rFonts w:ascii="Times New Roman" w:hAnsi="Times New Roman" w:cs="Times New Roman"/>
                    <w:b/>
                    <w:sz w:val="24"/>
                  </w:rPr>
                  <w:t>имени Н.Э. Баумана</w:t>
                </w:r>
              </w:p>
              <w:p w14:paraId="3790B433" w14:textId="77777777" w:rsidR="00B4205B" w:rsidRPr="00B4205B" w:rsidRDefault="00B4205B" w:rsidP="00B420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B4205B">
                  <w:rPr>
                    <w:rFonts w:ascii="Times New Roman" w:hAnsi="Times New Roman" w:cs="Times New Roman"/>
                    <w:b/>
                    <w:sz w:val="24"/>
                  </w:rPr>
                  <w:t>(национальный исследовательский университет)»</w:t>
                </w:r>
              </w:p>
              <w:p w14:paraId="455DEB5C" w14:textId="77777777" w:rsidR="00B4205B" w:rsidRPr="00AF70CE" w:rsidRDefault="00B4205B" w:rsidP="00B4205B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B4205B">
                  <w:rPr>
                    <w:rFonts w:ascii="Times New Roman" w:hAnsi="Times New Roman" w:cs="Times New Roman"/>
                    <w:b/>
                    <w:sz w:val="24"/>
                  </w:rPr>
                  <w:t>(МГТУ им. Н.Э. Баумана)</w:t>
                </w:r>
              </w:p>
            </w:tc>
          </w:tr>
        </w:tbl>
        <w:p w14:paraId="07CE5190" w14:textId="77777777" w:rsidR="00B4205B" w:rsidRPr="00AF70CE" w:rsidRDefault="00B4205B" w:rsidP="00B4205B">
          <w:pPr>
            <w:pBdr>
              <w:bottom w:val="thinThickSmallGap" w:sz="24" w:space="1" w:color="auto"/>
            </w:pBdr>
            <w:jc w:val="center"/>
            <w:rPr>
              <w:bCs/>
              <w:sz w:val="12"/>
            </w:rPr>
          </w:pPr>
        </w:p>
        <w:p w14:paraId="111BAFC5" w14:textId="77777777" w:rsidR="00B4205B" w:rsidRPr="00B4205B" w:rsidRDefault="00B4205B" w:rsidP="00B4205B">
          <w:p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B4205B">
            <w:rPr>
              <w:rFonts w:ascii="Times New Roman" w:hAnsi="Times New Roman" w:cs="Times New Roman"/>
              <w:sz w:val="24"/>
            </w:rPr>
            <w:t>ФАКУЛЬТЕТ</w:t>
          </w:r>
          <w:r w:rsidRPr="00B4205B">
            <w:rPr>
              <w:rFonts w:ascii="Times New Roman" w:hAnsi="Times New Roman" w:cs="Times New Roman"/>
              <w:sz w:val="24"/>
            </w:rPr>
            <w:tab/>
          </w:r>
          <w:r w:rsidRPr="00B4205B">
            <w:rPr>
              <w:rFonts w:ascii="Times New Roman" w:hAnsi="Times New Roman" w:cs="Times New Roman"/>
              <w:sz w:val="24"/>
            </w:rPr>
            <w:tab/>
            <w:t>ЭНЕГРОМАШИНОСТРОНИЕ</w:t>
          </w:r>
        </w:p>
        <w:p w14:paraId="6E32E3B8" w14:textId="270628C2" w:rsidR="00B4205B" w:rsidRPr="00B4205B" w:rsidRDefault="00B4205B" w:rsidP="00B4205B">
          <w:pPr>
            <w:spacing w:line="240" w:lineRule="auto"/>
            <w:rPr>
              <w:rFonts w:ascii="Times New Roman" w:hAnsi="Times New Roman" w:cs="Times New Roman"/>
              <w:iCs/>
              <w:sz w:val="24"/>
            </w:rPr>
          </w:pPr>
          <w:r w:rsidRPr="00B4205B">
            <w:rPr>
              <w:rFonts w:ascii="Times New Roman" w:hAnsi="Times New Roman" w:cs="Times New Roman"/>
              <w:sz w:val="24"/>
            </w:rPr>
            <w:t xml:space="preserve">КАФЕДРА </w:t>
          </w:r>
          <w:r w:rsidRPr="00B4205B">
            <w:rPr>
              <w:rFonts w:ascii="Times New Roman" w:hAnsi="Times New Roman" w:cs="Times New Roman"/>
              <w:sz w:val="24"/>
            </w:rPr>
            <w:tab/>
          </w:r>
          <w:r w:rsidRPr="00B4205B">
            <w:rPr>
              <w:rFonts w:ascii="Times New Roman" w:hAnsi="Times New Roman" w:cs="Times New Roman"/>
              <w:sz w:val="24"/>
            </w:rPr>
            <w:tab/>
          </w:r>
          <w:r w:rsidR="00011355">
            <w:rPr>
              <w:rFonts w:ascii="Times New Roman" w:hAnsi="Times New Roman" w:cs="Times New Roman"/>
              <w:sz w:val="24"/>
            </w:rPr>
            <w:t>Э5 «</w:t>
          </w:r>
          <w:r>
            <w:rPr>
              <w:rFonts w:ascii="Times New Roman" w:hAnsi="Times New Roman" w:cs="Times New Roman"/>
              <w:sz w:val="24"/>
            </w:rPr>
            <w:t>ВАКУУМНАЯ И КОМПРЕССОРНАЯ ТЕХНИКА</w:t>
          </w:r>
          <w:r w:rsidR="00011355">
            <w:rPr>
              <w:rFonts w:ascii="Times New Roman" w:hAnsi="Times New Roman" w:cs="Times New Roman"/>
              <w:sz w:val="24"/>
            </w:rPr>
            <w:t>»</w:t>
          </w:r>
        </w:p>
        <w:p w14:paraId="3156EACD" w14:textId="77777777" w:rsidR="00B4205B" w:rsidRPr="00B4205B" w:rsidRDefault="00B4205B" w:rsidP="00B4205B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E7A961C" w14:textId="2C21EDA7" w:rsidR="00B4205B" w:rsidRPr="00B4205B" w:rsidRDefault="00B4205B" w:rsidP="00B4205B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 w:rsidRPr="00B4205B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ОТЧЕТ ПО ПРАКТИКЕ</w:t>
          </w:r>
        </w:p>
        <w:p w14:paraId="6FDD8FA1" w14:textId="77777777" w:rsidR="00B4205B" w:rsidRPr="00B4205B" w:rsidRDefault="00B4205B" w:rsidP="00B4205B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1DBFD37" w14:textId="6408886D" w:rsidR="00B4205B" w:rsidRPr="00B4205B" w:rsidRDefault="00B4205B" w:rsidP="00B4205B">
          <w:pPr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</w:pPr>
          <w:r w:rsidRPr="00B4205B">
            <w:rPr>
              <w:rFonts w:ascii="Times New Roman" w:hAnsi="Times New Roman" w:cs="Times New Roman"/>
              <w:bCs/>
              <w:sz w:val="24"/>
              <w:szCs w:val="24"/>
            </w:rPr>
            <w:t>Студент</w:t>
          </w:r>
          <w:r w:rsidRPr="00B4205B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ab/>
          </w:r>
          <w:r w:rsidRPr="00B4205B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ab/>
          </w:r>
          <w:r w:rsidRPr="00B4205B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ab/>
            <w:t xml:space="preserve">    </w:t>
          </w:r>
          <w:r w:rsidR="00011355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                                                           </w:t>
          </w:r>
          <w:r w:rsidRPr="00B4205B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ab/>
          </w:r>
          <w:r w:rsidRPr="00B4205B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ab/>
          </w:r>
          <w:r w:rsidRPr="00B4205B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ab/>
          </w:r>
          <w:r w:rsidRPr="00B4205B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ab/>
          </w:r>
        </w:p>
        <w:p w14:paraId="0F8DE5D9" w14:textId="77777777" w:rsidR="00B4205B" w:rsidRDefault="003D01C2" w:rsidP="00B4205B">
          <w:pPr>
            <w:jc w:val="center"/>
            <w:rPr>
              <w:rFonts w:ascii="Times New Roman" w:hAnsi="Times New Roman" w:cs="Times New Roman"/>
              <w:sz w:val="20"/>
              <w:szCs w:val="20"/>
              <w:lang w:eastAsia="ar-SA"/>
            </w:rPr>
          </w:pPr>
          <w:r w:rsidRPr="003D01C2">
            <w:rPr>
              <w:rFonts w:ascii="Times New Roman" w:hAnsi="Times New Roman" w:cs="Times New Roman"/>
              <w:i/>
              <w:sz w:val="20"/>
              <w:szCs w:val="20"/>
            </w:rPr>
            <w:t>(</w:t>
          </w:r>
          <w:r w:rsidRPr="003D01C2">
            <w:rPr>
              <w:rFonts w:ascii="Times New Roman" w:hAnsi="Times New Roman" w:cs="Times New Roman"/>
              <w:sz w:val="20"/>
              <w:szCs w:val="20"/>
              <w:lang w:eastAsia="ar-SA"/>
            </w:rPr>
            <w:t>Фамилия И.О)</w:t>
          </w:r>
        </w:p>
        <w:p w14:paraId="51B77884" w14:textId="77777777" w:rsidR="003D01C2" w:rsidRPr="00B4205B" w:rsidRDefault="003D01C2" w:rsidP="00B4205B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697531F" w14:textId="248C0ED6" w:rsidR="00B4205B" w:rsidRPr="00B4205B" w:rsidRDefault="00B4205B" w:rsidP="00B4205B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4205B">
            <w:rPr>
              <w:rFonts w:ascii="Times New Roman" w:hAnsi="Times New Roman" w:cs="Times New Roman"/>
              <w:bCs/>
              <w:sz w:val="24"/>
              <w:szCs w:val="24"/>
            </w:rPr>
            <w:t>Группа</w:t>
          </w:r>
          <w:r w:rsidR="00011355" w:rsidRPr="00011355">
            <w:rPr>
              <w:rFonts w:ascii="Times New Roman" w:hAnsi="Times New Roman" w:cs="Times New Roman"/>
              <w:bCs/>
              <w:sz w:val="24"/>
              <w:szCs w:val="24"/>
            </w:rPr>
            <w:t>__________</w:t>
          </w:r>
        </w:p>
        <w:p w14:paraId="765C86B4" w14:textId="77777777" w:rsidR="00B4205B" w:rsidRPr="00B4205B" w:rsidRDefault="00B4205B" w:rsidP="00B4205B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6A89B4E" w14:textId="2F8D0377" w:rsidR="00B4205B" w:rsidRPr="00B4205B" w:rsidRDefault="00B4205B" w:rsidP="00B4205B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4205B">
            <w:rPr>
              <w:rFonts w:ascii="Times New Roman" w:hAnsi="Times New Roman" w:cs="Times New Roman"/>
              <w:bCs/>
              <w:sz w:val="24"/>
              <w:szCs w:val="24"/>
            </w:rPr>
            <w:t>Тип практики</w:t>
          </w:r>
          <w:r w:rsidR="00011355">
            <w:rPr>
              <w:rFonts w:ascii="Times New Roman" w:hAnsi="Times New Roman" w:cs="Times New Roman"/>
              <w:bCs/>
              <w:sz w:val="24"/>
              <w:szCs w:val="24"/>
            </w:rPr>
            <w:t>____________________________</w:t>
          </w:r>
          <w:r w:rsidR="00011355" w:rsidRPr="00011355">
            <w:rPr>
              <w:rFonts w:ascii="Times New Roman" w:hAnsi="Times New Roman" w:cs="Times New Roman"/>
              <w:bCs/>
              <w:sz w:val="24"/>
              <w:szCs w:val="24"/>
            </w:rPr>
            <w:t>_______</w:t>
          </w:r>
          <w:r w:rsidRPr="00011355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  <w:p w14:paraId="1D5AD92D" w14:textId="77777777" w:rsidR="00B4205B" w:rsidRPr="00B4205B" w:rsidRDefault="00B4205B" w:rsidP="00B4205B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4205B">
            <w:rPr>
              <w:rFonts w:ascii="Times New Roman" w:hAnsi="Times New Roman" w:cs="Times New Roman"/>
              <w:bCs/>
              <w:sz w:val="24"/>
              <w:szCs w:val="24"/>
            </w:rPr>
            <w:t xml:space="preserve">Название предприятия </w:t>
          </w:r>
          <w:r w:rsidRPr="00011355">
            <w:rPr>
              <w:rFonts w:ascii="Times New Roman" w:hAnsi="Times New Roman" w:cs="Times New Roman"/>
              <w:bCs/>
              <w:sz w:val="24"/>
              <w:szCs w:val="24"/>
              <w:highlight w:val="yellow"/>
              <w:u w:val="single"/>
            </w:rPr>
            <w:t>НУК «Энергомашиностроение»</w:t>
          </w:r>
        </w:p>
        <w:p w14:paraId="414A6505" w14:textId="7474A6D8" w:rsidR="00B4205B" w:rsidRPr="00B4205B" w:rsidRDefault="00B4205B" w:rsidP="00B4205B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E124A34" w14:textId="58ADBBEA" w:rsidR="00B4205B" w:rsidRPr="00B4205B" w:rsidRDefault="00B4205B" w:rsidP="00B4205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4205B">
            <w:rPr>
              <w:rFonts w:ascii="Times New Roman" w:hAnsi="Times New Roman" w:cs="Times New Roman"/>
              <w:sz w:val="24"/>
              <w:szCs w:val="24"/>
            </w:rPr>
            <w:t>Студент</w:t>
          </w:r>
          <w:r w:rsidRPr="00B4205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b/>
              <w:sz w:val="24"/>
              <w:szCs w:val="24"/>
            </w:rPr>
            <w:t xml:space="preserve">_________________  </w:t>
          </w:r>
          <w:r w:rsidR="00011355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       </w:t>
          </w:r>
          <w:r w:rsidRPr="00B4205B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14:paraId="7EB5A17A" w14:textId="77777777" w:rsidR="00B4205B" w:rsidRPr="003D01C2" w:rsidRDefault="00B4205B" w:rsidP="00B4205B">
          <w:pPr>
            <w:ind w:left="709" w:right="565" w:firstLine="709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3D01C2">
            <w:rPr>
              <w:rFonts w:ascii="Times New Roman" w:hAnsi="Times New Roman" w:cs="Times New Roman"/>
              <w:i/>
              <w:sz w:val="20"/>
              <w:szCs w:val="20"/>
            </w:rPr>
            <w:t xml:space="preserve">         подпись, дата         </w:t>
          </w:r>
          <w:r w:rsidR="003D01C2">
            <w:rPr>
              <w:rFonts w:ascii="Times New Roman" w:hAnsi="Times New Roman" w:cs="Times New Roman"/>
              <w:i/>
              <w:sz w:val="20"/>
              <w:szCs w:val="20"/>
            </w:rPr>
            <w:t xml:space="preserve">          </w:t>
          </w:r>
          <w:r w:rsidRPr="003D01C2">
            <w:rPr>
              <w:rFonts w:ascii="Times New Roman" w:hAnsi="Times New Roman" w:cs="Times New Roman"/>
              <w:i/>
              <w:sz w:val="20"/>
              <w:szCs w:val="20"/>
            </w:rPr>
            <w:t xml:space="preserve">    (</w:t>
          </w:r>
          <w:r w:rsidRPr="003D01C2">
            <w:rPr>
              <w:rFonts w:ascii="Times New Roman" w:hAnsi="Times New Roman" w:cs="Times New Roman"/>
              <w:sz w:val="20"/>
              <w:szCs w:val="20"/>
              <w:lang w:eastAsia="ar-SA"/>
            </w:rPr>
            <w:t>Фамилия И.О)</w:t>
          </w:r>
        </w:p>
        <w:p w14:paraId="1900B770" w14:textId="77777777" w:rsidR="00B4205B" w:rsidRPr="00B4205B" w:rsidRDefault="00B4205B" w:rsidP="00B4205B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B8A0FBD" w14:textId="71B4407E" w:rsidR="00B4205B" w:rsidRPr="00B4205B" w:rsidRDefault="00B4205B" w:rsidP="00B4205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4205B">
            <w:rPr>
              <w:rFonts w:ascii="Times New Roman" w:hAnsi="Times New Roman" w:cs="Times New Roman"/>
              <w:sz w:val="24"/>
              <w:szCs w:val="24"/>
            </w:rPr>
            <w:t>Руководитель практики</w:t>
          </w:r>
          <w:r w:rsidRPr="00B4205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b/>
              <w:sz w:val="24"/>
              <w:szCs w:val="24"/>
            </w:rPr>
            <w:t xml:space="preserve">_________________  </w:t>
          </w:r>
          <w:r w:rsidRPr="00B4205B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="00011355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</w:t>
          </w:r>
          <w:r w:rsidRPr="00B4205B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B4205B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B4205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A8AAD84" w14:textId="77777777" w:rsidR="00B4205B" w:rsidRPr="003D01C2" w:rsidRDefault="00B4205B" w:rsidP="00B4205B">
          <w:pPr>
            <w:ind w:left="709" w:right="565" w:firstLine="709"/>
            <w:rPr>
              <w:rFonts w:ascii="Times New Roman" w:hAnsi="Times New Roman" w:cs="Times New Roman"/>
              <w:i/>
              <w:sz w:val="20"/>
              <w:szCs w:val="24"/>
            </w:rPr>
          </w:pP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3D01C2">
            <w:rPr>
              <w:rFonts w:ascii="Times New Roman" w:hAnsi="Times New Roman" w:cs="Times New Roman"/>
              <w:i/>
              <w:sz w:val="20"/>
              <w:szCs w:val="24"/>
            </w:rPr>
            <w:t xml:space="preserve">         подпись, дата               </w:t>
          </w:r>
          <w:r w:rsidR="003D01C2">
            <w:rPr>
              <w:rFonts w:ascii="Times New Roman" w:hAnsi="Times New Roman" w:cs="Times New Roman"/>
              <w:i/>
              <w:sz w:val="20"/>
              <w:szCs w:val="24"/>
            </w:rPr>
            <w:t xml:space="preserve">       </w:t>
          </w:r>
          <w:r w:rsidRPr="003D01C2">
            <w:rPr>
              <w:rFonts w:ascii="Times New Roman" w:hAnsi="Times New Roman" w:cs="Times New Roman"/>
              <w:i/>
              <w:sz w:val="20"/>
              <w:szCs w:val="24"/>
            </w:rPr>
            <w:t xml:space="preserve"> (</w:t>
          </w:r>
          <w:r w:rsidRPr="003D01C2">
            <w:rPr>
              <w:rFonts w:ascii="Times New Roman" w:hAnsi="Times New Roman" w:cs="Times New Roman"/>
              <w:sz w:val="20"/>
              <w:szCs w:val="24"/>
              <w:lang w:eastAsia="ar-SA"/>
            </w:rPr>
            <w:t>Фамилия И.О)</w:t>
          </w:r>
          <w:r w:rsidRPr="003D01C2">
            <w:rPr>
              <w:rFonts w:ascii="Times New Roman" w:hAnsi="Times New Roman" w:cs="Times New Roman"/>
              <w:i/>
              <w:sz w:val="20"/>
              <w:szCs w:val="24"/>
            </w:rPr>
            <w:t xml:space="preserve">.            </w:t>
          </w:r>
        </w:p>
        <w:p w14:paraId="052F4AFE" w14:textId="77777777" w:rsidR="00B4205B" w:rsidRPr="00B4205B" w:rsidRDefault="00B4205B" w:rsidP="00B4205B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025CA1EF" w14:textId="77777777" w:rsidR="00B4205B" w:rsidRPr="00B4205B" w:rsidRDefault="00B4205B" w:rsidP="00B420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B4205B">
            <w:rPr>
              <w:rFonts w:ascii="Times New Roman" w:hAnsi="Times New Roman" w:cs="Times New Roman"/>
              <w:sz w:val="24"/>
              <w:szCs w:val="24"/>
            </w:rPr>
            <w:t xml:space="preserve">Оценка  __________________________________   </w:t>
          </w:r>
        </w:p>
        <w:p w14:paraId="36BCEF05" w14:textId="77777777" w:rsidR="00B4205B" w:rsidRDefault="00B4205B" w:rsidP="00B4205B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092A5835" w14:textId="77777777" w:rsidR="003D01C2" w:rsidRPr="00B4205B" w:rsidRDefault="003D01C2" w:rsidP="00B4205B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38869503" w14:textId="010675B0" w:rsidR="00B4205B" w:rsidRPr="00B4205B" w:rsidRDefault="00B4205B" w:rsidP="00B4205B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>20</w:t>
          </w:r>
          <w:r w:rsidR="00011355">
            <w:rPr>
              <w:rFonts w:ascii="Times New Roman" w:hAnsi="Times New Roman" w:cs="Times New Roman"/>
              <w:i/>
              <w:sz w:val="24"/>
              <w:szCs w:val="24"/>
            </w:rPr>
            <w:t>___</w:t>
          </w:r>
          <w:r w:rsidRPr="00B4205B">
            <w:rPr>
              <w:rFonts w:ascii="Times New Roman" w:hAnsi="Times New Roman" w:cs="Times New Roman"/>
              <w:i/>
              <w:sz w:val="24"/>
              <w:szCs w:val="24"/>
            </w:rPr>
            <w:t xml:space="preserve"> г.</w:t>
          </w:r>
        </w:p>
        <w:p w14:paraId="1E0F70EE" w14:textId="77777777" w:rsidR="00B4205B" w:rsidRDefault="00B4205B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16C0FF6" w14:textId="77777777" w:rsidR="00336FA2" w:rsidRPr="00336FA2" w:rsidRDefault="00336FA2" w:rsidP="00336FA2">
          <w:pPr>
            <w:spacing w:after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36FA2">
            <w:rPr>
              <w:rFonts w:ascii="Times New Roman" w:hAnsi="Times New Roman" w:cs="Times New Roman"/>
              <w:bCs/>
              <w:sz w:val="24"/>
              <w:szCs w:val="24"/>
            </w:rPr>
            <w:t>Министерство науки и высшего образования Российской Федерации</w:t>
          </w:r>
        </w:p>
        <w:p w14:paraId="39AD1E5E" w14:textId="77777777" w:rsidR="00336FA2" w:rsidRPr="00336FA2" w:rsidRDefault="00336FA2" w:rsidP="00336FA2">
          <w:pPr>
            <w:spacing w:after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36FA2">
            <w:rPr>
              <w:rFonts w:ascii="Times New Roman" w:hAnsi="Times New Roman" w:cs="Times New Roman"/>
              <w:bCs/>
              <w:sz w:val="24"/>
              <w:szCs w:val="24"/>
            </w:rPr>
            <w:t xml:space="preserve">Федеральное государственное бюджетное образовательное </w:t>
          </w:r>
        </w:p>
        <w:p w14:paraId="4172D95C" w14:textId="77777777" w:rsidR="00336FA2" w:rsidRPr="00336FA2" w:rsidRDefault="00336FA2" w:rsidP="00336FA2">
          <w:pPr>
            <w:spacing w:after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36FA2">
            <w:rPr>
              <w:rFonts w:ascii="Times New Roman" w:hAnsi="Times New Roman" w:cs="Times New Roman"/>
              <w:bCs/>
              <w:sz w:val="24"/>
              <w:szCs w:val="24"/>
            </w:rPr>
            <w:t>учреждение высшего образования</w:t>
          </w:r>
        </w:p>
        <w:p w14:paraId="6E0976C3" w14:textId="77777777" w:rsidR="00336FA2" w:rsidRPr="00336FA2" w:rsidRDefault="00336FA2" w:rsidP="00336FA2">
          <w:pPr>
            <w:spacing w:after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36FA2">
            <w:rPr>
              <w:rFonts w:ascii="Times New Roman" w:hAnsi="Times New Roman" w:cs="Times New Roman"/>
              <w:bCs/>
              <w:sz w:val="24"/>
              <w:szCs w:val="24"/>
            </w:rPr>
            <w:t xml:space="preserve">«Московский государственный технический университет имени Н.Э. Баумана </w:t>
          </w:r>
        </w:p>
        <w:p w14:paraId="7C1DF698" w14:textId="77777777" w:rsidR="00336FA2" w:rsidRPr="00336FA2" w:rsidRDefault="00336FA2" w:rsidP="00336FA2">
          <w:pPr>
            <w:spacing w:after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36FA2">
            <w:rPr>
              <w:rFonts w:ascii="Times New Roman" w:hAnsi="Times New Roman" w:cs="Times New Roman"/>
              <w:bCs/>
              <w:sz w:val="24"/>
              <w:szCs w:val="24"/>
            </w:rPr>
            <w:t>(национальный исследовательский университет)»</w:t>
          </w:r>
        </w:p>
        <w:p w14:paraId="248A2AD1" w14:textId="77777777" w:rsidR="00336FA2" w:rsidRPr="00336FA2" w:rsidRDefault="00336FA2" w:rsidP="00336FA2">
          <w:pPr>
            <w:spacing w:after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36FA2">
            <w:rPr>
              <w:rFonts w:ascii="Times New Roman" w:hAnsi="Times New Roman" w:cs="Times New Roman"/>
              <w:bCs/>
              <w:sz w:val="24"/>
              <w:szCs w:val="24"/>
            </w:rPr>
            <w:t>(МГТУ им. Н.Э. Баумана)</w:t>
          </w:r>
        </w:p>
        <w:p w14:paraId="639968AB" w14:textId="77777777" w:rsidR="00336FA2" w:rsidRPr="00336FA2" w:rsidRDefault="00336FA2" w:rsidP="00336FA2">
          <w:pPr>
            <w:widowControl w:val="0"/>
            <w:pBdr>
              <w:bottom w:val="double" w:sz="40" w:space="1" w:color="000000"/>
            </w:pBdr>
            <w:suppressAutoHyphens/>
            <w:spacing w:after="0" w:line="200" w:lineRule="atLeast"/>
            <w:rPr>
              <w:rFonts w:ascii="Times New Roman" w:eastAsia="Arial" w:hAnsi="Times New Roman" w:cs="Times New Roman"/>
              <w:b/>
              <w:i/>
              <w:sz w:val="24"/>
              <w:szCs w:val="24"/>
              <w:lang w:eastAsia="ar-SA"/>
            </w:rPr>
          </w:pPr>
        </w:p>
        <w:p w14:paraId="0F5152AC" w14:textId="77777777" w:rsidR="00336FA2" w:rsidRPr="00336FA2" w:rsidRDefault="00336FA2" w:rsidP="00336FA2">
          <w:pPr>
            <w:suppressAutoHyphens/>
            <w:spacing w:after="0" w:line="360" w:lineRule="auto"/>
            <w:ind w:right="15"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3DDD4F33" w14:textId="49E0CCF4" w:rsidR="00336FA2" w:rsidRPr="00336FA2" w:rsidRDefault="00336FA2" w:rsidP="00336FA2">
          <w:pPr>
            <w:suppressAutoHyphens/>
            <w:spacing w:after="0" w:line="360" w:lineRule="auto"/>
            <w:ind w:right="15"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Кафедра «</w:t>
          </w:r>
          <w:r w:rsidR="00011355">
            <w:rPr>
              <w:rFonts w:ascii="Times New Roman" w:hAnsi="Times New Roman" w:cs="Times New Roman"/>
              <w:sz w:val="24"/>
              <w:szCs w:val="24"/>
            </w:rPr>
            <w:t>Вакуумная и компрессорная техника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» (Э</w:t>
          </w:r>
          <w:r w:rsidR="00011355">
            <w:rPr>
              <w:rFonts w:ascii="Times New Roman" w:hAnsi="Times New Roman" w:cs="Times New Roman"/>
              <w:sz w:val="24"/>
              <w:szCs w:val="24"/>
              <w:lang w:eastAsia="ar-SA"/>
            </w:rPr>
            <w:t>5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)</w:t>
          </w:r>
        </w:p>
        <w:p w14:paraId="6E3432A3" w14:textId="77777777" w:rsidR="00336FA2" w:rsidRPr="00336FA2" w:rsidRDefault="00336FA2" w:rsidP="00336FA2">
          <w:pPr>
            <w:suppressAutoHyphens/>
            <w:spacing w:after="0"/>
            <w:rPr>
              <w:rFonts w:ascii="Times New Roman" w:eastAsia="Arial" w:hAnsi="Times New Roman" w:cs="Times New Roman"/>
              <w:sz w:val="24"/>
              <w:szCs w:val="24"/>
              <w:lang w:eastAsia="ar-SA"/>
            </w:rPr>
          </w:pPr>
        </w:p>
        <w:p w14:paraId="6387929F" w14:textId="77777777" w:rsidR="00336FA2" w:rsidRPr="00336FA2" w:rsidRDefault="00336FA2" w:rsidP="00336FA2">
          <w:pPr>
            <w:suppressAutoHyphens/>
            <w:spacing w:after="0"/>
            <w:jc w:val="center"/>
            <w:rPr>
              <w:rFonts w:ascii="Times New Roman" w:hAnsi="Times New Roman" w:cs="Times New Roman"/>
              <w:b/>
              <w:spacing w:val="100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b/>
              <w:spacing w:val="100"/>
              <w:sz w:val="24"/>
              <w:szCs w:val="24"/>
              <w:lang w:eastAsia="ar-SA"/>
            </w:rPr>
            <w:t>ЗАДАНИЕ</w:t>
          </w:r>
        </w:p>
        <w:p w14:paraId="6310BDE5" w14:textId="77777777" w:rsidR="00336FA2" w:rsidRPr="00336FA2" w:rsidRDefault="00336FA2" w:rsidP="00336FA2">
          <w:pPr>
            <w:suppressAutoHyphens/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>на прохождение производственной (педагогической) практики</w:t>
          </w:r>
        </w:p>
        <w:p w14:paraId="1451D5C2" w14:textId="77777777" w:rsidR="00336FA2" w:rsidRPr="00336FA2" w:rsidRDefault="00336FA2" w:rsidP="00336FA2">
          <w:pPr>
            <w:suppressAutoHyphens/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2282259B" w14:textId="77777777" w:rsidR="00336FA2" w:rsidRPr="00336FA2" w:rsidRDefault="00336FA2" w:rsidP="00336FA2">
          <w:pPr>
            <w:tabs>
              <w:tab w:val="left" w:pos="9810"/>
            </w:tabs>
            <w:suppressAutoHyphens/>
            <w:spacing w:after="0"/>
            <w:rPr>
              <w:rFonts w:ascii="Times New Roman" w:hAnsi="Times New Roman" w:cs="Times New Roman"/>
              <w:sz w:val="24"/>
              <w:szCs w:val="24"/>
              <w:u w:val="single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на предприятии </w:t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  <w:lang w:eastAsia="ar-SA"/>
            </w:rPr>
            <w:t xml:space="preserve">         </w:t>
          </w:r>
          <w:r w:rsidR="005C43E0" w:rsidRPr="00011355">
            <w:rPr>
              <w:rFonts w:ascii="Times New Roman" w:hAnsi="Times New Roman" w:cs="Times New Roman"/>
              <w:sz w:val="24"/>
              <w:szCs w:val="24"/>
              <w:u w:val="single"/>
              <w:lang w:eastAsia="ar-SA"/>
            </w:rPr>
            <w:t xml:space="preserve">    </w:t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  <w:lang w:eastAsia="ar-SA"/>
            </w:rPr>
            <w:t xml:space="preserve"> </w:t>
          </w:r>
          <w:r w:rsidRPr="00011355">
            <w:rPr>
              <w:rFonts w:ascii="Times New Roman" w:hAnsi="Times New Roman" w:cs="Times New Roman"/>
              <w:bCs/>
              <w:sz w:val="24"/>
              <w:szCs w:val="24"/>
              <w:highlight w:val="yellow"/>
              <w:u w:val="single"/>
            </w:rPr>
            <w:t>НУК «Энергомашиностроение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______________________________</w:t>
          </w:r>
        </w:p>
        <w:p w14:paraId="75E972A3" w14:textId="77777777" w:rsidR="00336FA2" w:rsidRPr="00336FA2" w:rsidRDefault="00336FA2" w:rsidP="00336FA2">
          <w:pPr>
            <w:suppressAutoHyphens/>
            <w:spacing w:after="0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17DFD46C" w14:textId="77777777" w:rsidR="00336FA2" w:rsidRPr="00336FA2" w:rsidRDefault="00336FA2" w:rsidP="00336FA2">
          <w:pPr>
            <w:tabs>
              <w:tab w:val="left" w:pos="9810"/>
            </w:tabs>
            <w:suppressAutoHyphens/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u w:val="single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u w:val="single"/>
              <w:lang w:eastAsia="ar-SA"/>
            </w:rPr>
            <w:tab/>
          </w:r>
        </w:p>
        <w:p w14:paraId="00E4FACC" w14:textId="77777777" w:rsidR="00336FA2" w:rsidRPr="00336FA2" w:rsidRDefault="00336FA2" w:rsidP="00336FA2">
          <w:pPr>
            <w:tabs>
              <w:tab w:val="left" w:pos="9810"/>
            </w:tabs>
            <w:suppressAutoHyphens/>
            <w:spacing w:after="0"/>
            <w:rPr>
              <w:rFonts w:ascii="Times New Roman" w:hAnsi="Times New Roman" w:cs="Times New Roman"/>
              <w:sz w:val="24"/>
              <w:szCs w:val="24"/>
              <w:u w:val="single"/>
              <w:lang w:eastAsia="ar-SA"/>
            </w:rPr>
          </w:pPr>
        </w:p>
        <w:p w14:paraId="6B760321" w14:textId="11B99D98" w:rsidR="00336FA2" w:rsidRPr="00336FA2" w:rsidRDefault="00336FA2" w:rsidP="00336FA2">
          <w:pPr>
            <w:suppressAutoHyphens/>
            <w:spacing w:after="0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Студент</w:t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="00011355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    </w:t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</w:t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="00011355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                      </w:t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336FA2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ab/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ab/>
            <w:t>(фамилия, имя, отчество; инициалы; индекс группы)</w:t>
          </w:r>
        </w:p>
        <w:p w14:paraId="2962EA79" w14:textId="77777777" w:rsidR="00336FA2" w:rsidRPr="00336FA2" w:rsidRDefault="00336FA2" w:rsidP="00336FA2">
          <w:pPr>
            <w:suppressAutoHyphens/>
            <w:spacing w:after="0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52C9EF1C" w14:textId="77777777" w:rsidR="00336FA2" w:rsidRPr="00336FA2" w:rsidRDefault="00336FA2" w:rsidP="00336FA2">
          <w:pPr>
            <w:tabs>
              <w:tab w:val="left" w:pos="9810"/>
            </w:tabs>
            <w:suppressAutoHyphens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Во время прохождения </w:t>
          </w:r>
          <w:r w:rsidRPr="00011355">
            <w:rPr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  <w:t>производственной (педагогической)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практики студент должен:</w:t>
          </w:r>
        </w:p>
        <w:p w14:paraId="27E6E622" w14:textId="77777777" w:rsidR="00336FA2" w:rsidRPr="00457496" w:rsidRDefault="00336FA2" w:rsidP="00336FA2">
          <w:pPr>
            <w:tabs>
              <w:tab w:val="left" w:pos="9810"/>
            </w:tabs>
            <w:suppressAutoHyphens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</w:pPr>
          <w:r w:rsidRPr="00457496">
            <w:rPr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  <w:t>1. Изучить стандарт по оформлению учебных изданий.</w:t>
          </w:r>
        </w:p>
        <w:p w14:paraId="60175B79" w14:textId="50CEC8AE" w:rsidR="00336FA2" w:rsidRPr="00336FA2" w:rsidRDefault="00336FA2" w:rsidP="00336FA2">
          <w:pPr>
            <w:tabs>
              <w:tab w:val="left" w:pos="9810"/>
            </w:tabs>
            <w:suppressAutoHyphens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457496">
            <w:rPr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  <w:t>2. Оформить учебное методическ</w:t>
          </w:r>
          <w:r w:rsidR="00AC425C" w:rsidRPr="00457496">
            <w:rPr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  <w:t>ое</w:t>
          </w:r>
          <w:r w:rsidRPr="00457496">
            <w:rPr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  <w:t xml:space="preserve"> указани</w:t>
          </w:r>
          <w:r w:rsidR="00AC425C" w:rsidRPr="00457496">
            <w:rPr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  <w:t>е</w:t>
          </w:r>
          <w:r w:rsidRPr="00457496">
            <w:rPr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  <w:t xml:space="preserve"> к лабораторной работе, по изученному стандарту.</w:t>
          </w:r>
        </w:p>
        <w:p w14:paraId="4DBD9212" w14:textId="77777777" w:rsidR="00457496" w:rsidRDefault="00457496" w:rsidP="00336FA2">
          <w:pPr>
            <w:tabs>
              <w:tab w:val="left" w:pos="9810"/>
            </w:tabs>
            <w:suppressAutoHyphens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2DF0D8F8" w14:textId="77777777" w:rsidR="00457496" w:rsidRDefault="00457496" w:rsidP="00336FA2">
          <w:pPr>
            <w:tabs>
              <w:tab w:val="left" w:pos="9810"/>
            </w:tabs>
            <w:suppressAutoHyphens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6F403572" w14:textId="77777777" w:rsidR="00457496" w:rsidRDefault="00457496" w:rsidP="00336FA2">
          <w:pPr>
            <w:tabs>
              <w:tab w:val="left" w:pos="9810"/>
            </w:tabs>
            <w:suppressAutoHyphens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36E046FA" w14:textId="77777777" w:rsidR="00457496" w:rsidRDefault="00457496" w:rsidP="00336FA2">
          <w:pPr>
            <w:tabs>
              <w:tab w:val="left" w:pos="9810"/>
            </w:tabs>
            <w:suppressAutoHyphens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7B1D28D7" w14:textId="0D4F50ED" w:rsidR="00336FA2" w:rsidRPr="00336FA2" w:rsidRDefault="00336FA2" w:rsidP="00336FA2">
          <w:pPr>
            <w:tabs>
              <w:tab w:val="left" w:pos="9810"/>
            </w:tabs>
            <w:suppressAutoHyphens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ab/>
          </w:r>
        </w:p>
        <w:p w14:paraId="28B4B1EC" w14:textId="77777777" w:rsidR="00336FA2" w:rsidRPr="00336FA2" w:rsidRDefault="00336FA2" w:rsidP="00336FA2">
          <w:pPr>
            <w:tabs>
              <w:tab w:val="left" w:pos="9810"/>
            </w:tabs>
            <w:suppressAutoHyphens/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371A8147" w14:textId="661EDE98" w:rsidR="00336FA2" w:rsidRPr="00336FA2" w:rsidRDefault="00336FA2" w:rsidP="00336FA2">
          <w:pPr>
            <w:suppressAutoHyphens/>
            <w:spacing w:after="0" w:line="300" w:lineRule="exact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Дата выдачи задания «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>____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» января 20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>___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г.</w:t>
          </w:r>
        </w:p>
        <w:p w14:paraId="0EDE52C5" w14:textId="77777777" w:rsidR="00336FA2" w:rsidRPr="00336FA2" w:rsidRDefault="00336FA2" w:rsidP="00336FA2">
          <w:pPr>
            <w:suppressAutoHyphens/>
            <w:spacing w:after="0" w:line="300" w:lineRule="exact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0219F81B" w14:textId="53225F89" w:rsidR="00336FA2" w:rsidRPr="00336FA2" w:rsidRDefault="00336FA2" w:rsidP="00336FA2">
          <w:pPr>
            <w:suppressAutoHyphens/>
            <w:spacing w:after="0" w:line="300" w:lineRule="exact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ab/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Руководитель практики от кафедры_____________________ /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>______________</w:t>
          </w:r>
        </w:p>
        <w:p w14:paraId="394FE18D" w14:textId="5C6CCDB8" w:rsidR="00336FA2" w:rsidRPr="00336FA2" w:rsidRDefault="00336FA2" w:rsidP="00336FA2">
          <w:pPr>
            <w:suppressAutoHyphens/>
            <w:spacing w:after="0"/>
            <w:ind w:left="708" w:right="565" w:firstLine="708"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                                                              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(подпись, </w:t>
          </w:r>
          <w:proofErr w:type="gramStart"/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дата) 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</w:t>
          </w:r>
          <w:r w:rsidR="00AC425C"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(</w:t>
          </w:r>
          <w:proofErr w:type="gramEnd"/>
          <w:r w:rsidR="00AC425C"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Фамилия И.О.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>)</w:t>
          </w:r>
        </w:p>
        <w:p w14:paraId="488CAB7A" w14:textId="77777777" w:rsidR="00336FA2" w:rsidRPr="00336FA2" w:rsidRDefault="00336FA2" w:rsidP="00336FA2">
          <w:pPr>
            <w:suppressAutoHyphens/>
            <w:spacing w:after="0" w:line="300" w:lineRule="exact"/>
            <w:jc w:val="both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  <w:p w14:paraId="579B3C37" w14:textId="38172164" w:rsidR="00336FA2" w:rsidRPr="00336FA2" w:rsidRDefault="00336FA2" w:rsidP="00336FA2">
          <w:pPr>
            <w:suppressAutoHyphens/>
            <w:spacing w:after="0" w:line="300" w:lineRule="exact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ab/>
            <w:t xml:space="preserve">Студент </w:t>
          </w:r>
          <w:r w:rsidRPr="00336FA2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ab/>
          </w:r>
          <w:r w:rsidRPr="00336FA2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ab/>
          </w:r>
          <w:r w:rsidR="00AC425C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 xml:space="preserve">                       </w:t>
          </w:r>
          <w:r w:rsidRPr="00336FA2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ab/>
            <w:t>___________________</w:t>
          </w:r>
          <w:r w:rsidR="00AC425C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>_</w:t>
          </w:r>
          <w:r w:rsidRPr="00336FA2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>__</w:t>
          </w:r>
          <w:r w:rsidR="00AC425C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 xml:space="preserve"> </w:t>
          </w:r>
          <w:r w:rsidRPr="00336FA2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>/</w:t>
          </w:r>
          <w:r w:rsidR="00AC425C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>______________</w:t>
          </w:r>
        </w:p>
        <w:p w14:paraId="7961DC19" w14:textId="6A68DAF5" w:rsidR="00336FA2" w:rsidRPr="00336FA2" w:rsidRDefault="00336FA2" w:rsidP="00336FA2">
          <w:pPr>
            <w:suppressAutoHyphens/>
            <w:spacing w:after="0"/>
            <w:ind w:right="565"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      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       </w:t>
          </w:r>
          <w:r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  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                  </w:t>
          </w:r>
          <w:r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(подпись, </w:t>
          </w:r>
          <w:proofErr w:type="gramStart"/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да</w:t>
          </w:r>
          <w:r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та) </w:t>
          </w:r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 </w:t>
          </w:r>
          <w:proofErr w:type="gramEnd"/>
          <w:r w:rsidR="00AC425C"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 </w:t>
          </w:r>
          <w:r w:rsidRPr="00336FA2">
            <w:rPr>
              <w:rFonts w:ascii="Times New Roman" w:hAnsi="Times New Roman" w:cs="Times New Roman"/>
              <w:sz w:val="24"/>
              <w:szCs w:val="24"/>
              <w:lang w:eastAsia="ar-SA"/>
            </w:rPr>
            <w:t>(Фамилия И.О.</w:t>
          </w:r>
          <w:r>
            <w:rPr>
              <w:rFonts w:ascii="Times New Roman" w:hAnsi="Times New Roman" w:cs="Times New Roman"/>
              <w:sz w:val="24"/>
              <w:szCs w:val="24"/>
              <w:lang w:eastAsia="ar-SA"/>
            </w:rPr>
            <w:t xml:space="preserve">)  </w:t>
          </w:r>
        </w:p>
        <w:p w14:paraId="0D0E73CC" w14:textId="0ED1DFE0" w:rsidR="0049230F" w:rsidRPr="00457496" w:rsidRDefault="00000000" w:rsidP="00457496">
          <w:pPr>
            <w:rPr>
              <w:rFonts w:ascii="Times New Roman" w:eastAsia="Times New Roman" w:hAnsi="Times New Roman" w:cs="Times New Roman"/>
              <w:sz w:val="28"/>
            </w:rPr>
          </w:pPr>
        </w:p>
      </w:sdtContent>
    </w:sdt>
    <w:sectPr w:rsidR="0049230F" w:rsidRPr="00457496" w:rsidSect="00336F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CE82" w14:textId="77777777" w:rsidR="00A932EE" w:rsidRDefault="00A932EE" w:rsidP="00A572BC">
      <w:pPr>
        <w:spacing w:after="0" w:line="240" w:lineRule="auto"/>
      </w:pPr>
      <w:r>
        <w:separator/>
      </w:r>
    </w:p>
  </w:endnote>
  <w:endnote w:type="continuationSeparator" w:id="0">
    <w:p w14:paraId="61A69200" w14:textId="77777777" w:rsidR="00A932EE" w:rsidRDefault="00A932EE" w:rsidP="00A5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546803"/>
      <w:docPartObj>
        <w:docPartGallery w:val="Page Numbers (Bottom of Page)"/>
        <w:docPartUnique/>
      </w:docPartObj>
    </w:sdtPr>
    <w:sdtContent>
      <w:p w14:paraId="22DABFD3" w14:textId="77777777" w:rsidR="005C43E0" w:rsidRDefault="005C43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C2">
          <w:rPr>
            <w:noProof/>
          </w:rPr>
          <w:t>1</w:t>
        </w:r>
        <w:r>
          <w:fldChar w:fldCharType="end"/>
        </w:r>
      </w:p>
    </w:sdtContent>
  </w:sdt>
  <w:p w14:paraId="3CFDD918" w14:textId="77777777" w:rsidR="005C43E0" w:rsidRDefault="005C43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D070" w14:textId="77777777" w:rsidR="00A932EE" w:rsidRDefault="00A932EE" w:rsidP="00A572BC">
      <w:pPr>
        <w:spacing w:after="0" w:line="240" w:lineRule="auto"/>
      </w:pPr>
      <w:r>
        <w:separator/>
      </w:r>
    </w:p>
  </w:footnote>
  <w:footnote w:type="continuationSeparator" w:id="0">
    <w:p w14:paraId="7C48F665" w14:textId="77777777" w:rsidR="00A932EE" w:rsidRDefault="00A932EE" w:rsidP="00A5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AD"/>
    <w:multiLevelType w:val="hybridMultilevel"/>
    <w:tmpl w:val="44B6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AF"/>
    <w:multiLevelType w:val="hybridMultilevel"/>
    <w:tmpl w:val="C8AC0672"/>
    <w:lvl w:ilvl="0" w:tplc="BD388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C90853"/>
    <w:multiLevelType w:val="hybridMultilevel"/>
    <w:tmpl w:val="236E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3C8"/>
    <w:multiLevelType w:val="hybridMultilevel"/>
    <w:tmpl w:val="4A24A9E2"/>
    <w:lvl w:ilvl="0" w:tplc="21E8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E07A6"/>
    <w:multiLevelType w:val="hybridMultilevel"/>
    <w:tmpl w:val="D6F4ED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577D06"/>
    <w:multiLevelType w:val="multilevel"/>
    <w:tmpl w:val="354E5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0F2058"/>
    <w:multiLevelType w:val="hybridMultilevel"/>
    <w:tmpl w:val="2D5EF586"/>
    <w:lvl w:ilvl="0" w:tplc="FB70ABE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1E09B2"/>
    <w:multiLevelType w:val="hybridMultilevel"/>
    <w:tmpl w:val="D27A1C44"/>
    <w:lvl w:ilvl="0" w:tplc="A15CB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2B300E"/>
    <w:multiLevelType w:val="hybridMultilevel"/>
    <w:tmpl w:val="AC864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6E0D61"/>
    <w:multiLevelType w:val="hybridMultilevel"/>
    <w:tmpl w:val="839A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40644"/>
    <w:multiLevelType w:val="multilevel"/>
    <w:tmpl w:val="6D02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5737375"/>
    <w:multiLevelType w:val="multilevel"/>
    <w:tmpl w:val="97FC22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abstractNum w:abstractNumId="12" w15:restartNumberingAfterBreak="0">
    <w:nsid w:val="63CC6588"/>
    <w:multiLevelType w:val="hybridMultilevel"/>
    <w:tmpl w:val="2AB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981"/>
    <w:multiLevelType w:val="multilevel"/>
    <w:tmpl w:val="2DDA7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A940160"/>
    <w:multiLevelType w:val="multilevel"/>
    <w:tmpl w:val="D5B8A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3DB6A3F"/>
    <w:multiLevelType w:val="multilevel"/>
    <w:tmpl w:val="8D8E2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4D55AFB"/>
    <w:multiLevelType w:val="hybridMultilevel"/>
    <w:tmpl w:val="D6D6806E"/>
    <w:lvl w:ilvl="0" w:tplc="D9BA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58203E"/>
    <w:multiLevelType w:val="multilevel"/>
    <w:tmpl w:val="33268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F0E0D05"/>
    <w:multiLevelType w:val="hybridMultilevel"/>
    <w:tmpl w:val="CA60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8013">
    <w:abstractNumId w:val="6"/>
  </w:num>
  <w:num w:numId="2" w16cid:durableId="1406027945">
    <w:abstractNumId w:val="16"/>
  </w:num>
  <w:num w:numId="3" w16cid:durableId="2082097567">
    <w:abstractNumId w:val="8"/>
  </w:num>
  <w:num w:numId="4" w16cid:durableId="2127967127">
    <w:abstractNumId w:val="4"/>
  </w:num>
  <w:num w:numId="5" w16cid:durableId="313607444">
    <w:abstractNumId w:val="9"/>
  </w:num>
  <w:num w:numId="6" w16cid:durableId="397825190">
    <w:abstractNumId w:val="1"/>
  </w:num>
  <w:num w:numId="7" w16cid:durableId="2028946708">
    <w:abstractNumId w:val="12"/>
  </w:num>
  <w:num w:numId="8" w16cid:durableId="1862741380">
    <w:abstractNumId w:val="11"/>
  </w:num>
  <w:num w:numId="9" w16cid:durableId="2087074009">
    <w:abstractNumId w:val="7"/>
  </w:num>
  <w:num w:numId="10" w16cid:durableId="1388607477">
    <w:abstractNumId w:val="3"/>
  </w:num>
  <w:num w:numId="11" w16cid:durableId="1597443494">
    <w:abstractNumId w:val="18"/>
  </w:num>
  <w:num w:numId="12" w16cid:durableId="677925442">
    <w:abstractNumId w:val="10"/>
  </w:num>
  <w:num w:numId="13" w16cid:durableId="1301574434">
    <w:abstractNumId w:val="0"/>
  </w:num>
  <w:num w:numId="14" w16cid:durableId="1412041236">
    <w:abstractNumId w:val="2"/>
  </w:num>
  <w:num w:numId="15" w16cid:durableId="1457992046">
    <w:abstractNumId w:val="5"/>
  </w:num>
  <w:num w:numId="16" w16cid:durableId="861356036">
    <w:abstractNumId w:val="17"/>
  </w:num>
  <w:num w:numId="17" w16cid:durableId="1469205055">
    <w:abstractNumId w:val="15"/>
  </w:num>
  <w:num w:numId="18" w16cid:durableId="105122500">
    <w:abstractNumId w:val="14"/>
  </w:num>
  <w:num w:numId="19" w16cid:durableId="1793012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78"/>
    <w:rsid w:val="00011355"/>
    <w:rsid w:val="00150919"/>
    <w:rsid w:val="00175E0A"/>
    <w:rsid w:val="001F4EF5"/>
    <w:rsid w:val="002075CD"/>
    <w:rsid w:val="00236D51"/>
    <w:rsid w:val="00247517"/>
    <w:rsid w:val="002A6F9F"/>
    <w:rsid w:val="002C7CF1"/>
    <w:rsid w:val="002F5E02"/>
    <w:rsid w:val="00302E0C"/>
    <w:rsid w:val="00314382"/>
    <w:rsid w:val="003322FF"/>
    <w:rsid w:val="0033467A"/>
    <w:rsid w:val="00336FA2"/>
    <w:rsid w:val="003420D9"/>
    <w:rsid w:val="00350655"/>
    <w:rsid w:val="00354383"/>
    <w:rsid w:val="00397C77"/>
    <w:rsid w:val="003A6216"/>
    <w:rsid w:val="003D01C2"/>
    <w:rsid w:val="003F4A06"/>
    <w:rsid w:val="00452DD6"/>
    <w:rsid w:val="00457496"/>
    <w:rsid w:val="004643C8"/>
    <w:rsid w:val="0049137B"/>
    <w:rsid w:val="0049230F"/>
    <w:rsid w:val="004D1060"/>
    <w:rsid w:val="004E0739"/>
    <w:rsid w:val="004E0F30"/>
    <w:rsid w:val="005C43E0"/>
    <w:rsid w:val="005D751F"/>
    <w:rsid w:val="005F5380"/>
    <w:rsid w:val="0064709D"/>
    <w:rsid w:val="00691DE8"/>
    <w:rsid w:val="006F6A09"/>
    <w:rsid w:val="00755DC1"/>
    <w:rsid w:val="00764425"/>
    <w:rsid w:val="00774B03"/>
    <w:rsid w:val="007E1C9E"/>
    <w:rsid w:val="00814760"/>
    <w:rsid w:val="008C2BB4"/>
    <w:rsid w:val="008C584A"/>
    <w:rsid w:val="008F477D"/>
    <w:rsid w:val="00957378"/>
    <w:rsid w:val="00A019AA"/>
    <w:rsid w:val="00A31934"/>
    <w:rsid w:val="00A572BC"/>
    <w:rsid w:val="00A7257E"/>
    <w:rsid w:val="00A932EE"/>
    <w:rsid w:val="00AC425C"/>
    <w:rsid w:val="00B4205B"/>
    <w:rsid w:val="00BF01A5"/>
    <w:rsid w:val="00C40E83"/>
    <w:rsid w:val="00C44F9E"/>
    <w:rsid w:val="00D15241"/>
    <w:rsid w:val="00D16918"/>
    <w:rsid w:val="00D377DC"/>
    <w:rsid w:val="00D5606A"/>
    <w:rsid w:val="00D669DD"/>
    <w:rsid w:val="00E34643"/>
    <w:rsid w:val="00E5157D"/>
    <w:rsid w:val="00EA4777"/>
    <w:rsid w:val="00F4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A4A92"/>
  <w15:docId w15:val="{53D3F551-EBF4-4C49-A419-37EBE9A2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669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420D9"/>
    <w:pPr>
      <w:spacing w:after="100"/>
      <w:ind w:left="1418" w:hanging="141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64425"/>
    <w:pPr>
      <w:tabs>
        <w:tab w:val="left" w:pos="142"/>
        <w:tab w:val="right" w:leader="dot" w:pos="9887"/>
      </w:tabs>
      <w:spacing w:after="100"/>
      <w:ind w:left="993" w:hanging="426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F6A09"/>
    <w:pPr>
      <w:tabs>
        <w:tab w:val="left" w:pos="142"/>
      </w:tabs>
      <w:spacing w:after="10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9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2BC"/>
  </w:style>
  <w:style w:type="paragraph" w:styleId="a8">
    <w:name w:val="footer"/>
    <w:basedOn w:val="a"/>
    <w:link w:val="a9"/>
    <w:uiPriority w:val="99"/>
    <w:unhideWhenUsed/>
    <w:rsid w:val="00A5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2BC"/>
  </w:style>
  <w:style w:type="paragraph" w:styleId="aa">
    <w:name w:val="List Paragraph"/>
    <w:basedOn w:val="a"/>
    <w:uiPriority w:val="1"/>
    <w:qFormat/>
    <w:rsid w:val="00A572BC"/>
    <w:pPr>
      <w:widowControl w:val="0"/>
      <w:autoSpaceDE w:val="0"/>
      <w:autoSpaceDN w:val="0"/>
      <w:spacing w:after="0" w:line="240" w:lineRule="auto"/>
      <w:ind w:left="978" w:hanging="360"/>
    </w:pPr>
    <w:rPr>
      <w:rFonts w:ascii="Times New Roman" w:eastAsia="Times New Roman" w:hAnsi="Times New Roman" w:cs="Times New Roman"/>
    </w:rPr>
  </w:style>
  <w:style w:type="paragraph" w:styleId="ab">
    <w:name w:val="caption"/>
    <w:basedOn w:val="a"/>
    <w:next w:val="a"/>
    <w:uiPriority w:val="35"/>
    <w:unhideWhenUsed/>
    <w:qFormat/>
    <w:rsid w:val="00A572B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 w:bidi="ru-RU"/>
    </w:rPr>
  </w:style>
  <w:style w:type="paragraph" w:styleId="ac">
    <w:name w:val="Normal (Web)"/>
    <w:basedOn w:val="a"/>
    <w:uiPriority w:val="99"/>
    <w:unhideWhenUsed/>
    <w:rsid w:val="00D5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5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420D9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755DC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55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A6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link w:val="af1"/>
    <w:uiPriority w:val="1"/>
    <w:qFormat/>
    <w:rsid w:val="00336FA2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36FA2"/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1"/>
    <w:qFormat/>
    <w:rsid w:val="00336F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 Знак"/>
    <w:basedOn w:val="a0"/>
    <w:link w:val="af2"/>
    <w:uiPriority w:val="1"/>
    <w:rsid w:val="00336FA2"/>
    <w:rPr>
      <w:rFonts w:ascii="Times New Roman" w:eastAsia="Times New Roman" w:hAnsi="Times New Roman" w:cs="Times New Roman"/>
    </w:rPr>
  </w:style>
  <w:style w:type="paragraph" w:styleId="af4">
    <w:name w:val="Title"/>
    <w:basedOn w:val="a"/>
    <w:link w:val="af5"/>
    <w:uiPriority w:val="1"/>
    <w:qFormat/>
    <w:rsid w:val="00336FA2"/>
    <w:pPr>
      <w:widowControl w:val="0"/>
      <w:autoSpaceDE w:val="0"/>
      <w:autoSpaceDN w:val="0"/>
      <w:spacing w:before="1" w:after="0" w:line="240" w:lineRule="auto"/>
      <w:ind w:left="1539" w:right="1520" w:firstLine="31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5">
    <w:name w:val="Заголовок Знак"/>
    <w:basedOn w:val="a0"/>
    <w:link w:val="af4"/>
    <w:uiPriority w:val="1"/>
    <w:rsid w:val="00336FA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36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6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6071-2883-4761-BA5D-A520F3A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Holga Shemarova</cp:lastModifiedBy>
  <cp:revision>3</cp:revision>
  <dcterms:created xsi:type="dcterms:W3CDTF">2022-09-24T22:05:00Z</dcterms:created>
  <dcterms:modified xsi:type="dcterms:W3CDTF">2022-09-24T22:10:00Z</dcterms:modified>
</cp:coreProperties>
</file>